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7B8424" w14:textId="6D18680C" w:rsidR="00823E6A" w:rsidRDefault="00823E6A" w:rsidP="00823E6A">
      <w:r>
        <w:rPr>
          <w:rFonts w:hint="eastAsia"/>
        </w:rPr>
        <w:t>第三届社科法学研习营</w:t>
      </w:r>
      <w:r>
        <w:rPr>
          <w:rFonts w:hint="eastAsia"/>
        </w:rPr>
        <w:t xml:space="preserve"> </w:t>
      </w:r>
      <w:r>
        <w:rPr>
          <w:rFonts w:hint="eastAsia"/>
        </w:rPr>
        <w:t>推荐表</w:t>
      </w:r>
    </w:p>
    <w:p w14:paraId="25892C1A" w14:textId="77777777" w:rsidR="00B66998" w:rsidRDefault="00B66998"/>
    <w:p w14:paraId="1A6DAA51" w14:textId="7D06131E" w:rsidR="00823E6A" w:rsidRDefault="00823E6A" w:rsidP="00823E6A">
      <w:pPr>
        <w:jc w:val="center"/>
        <w:rPr>
          <w:sz w:val="36"/>
        </w:rPr>
      </w:pPr>
      <w:r w:rsidRPr="00823E6A">
        <w:rPr>
          <w:rFonts w:hint="eastAsia"/>
          <w:sz w:val="36"/>
        </w:rPr>
        <w:t>推荐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972"/>
        <w:gridCol w:w="1101"/>
        <w:gridCol w:w="765"/>
        <w:gridCol w:w="1861"/>
        <w:gridCol w:w="768"/>
        <w:gridCol w:w="820"/>
        <w:gridCol w:w="1698"/>
      </w:tblGrid>
      <w:tr w:rsidR="00823E6A" w:rsidRPr="00823E6A" w14:paraId="74DC387C" w14:textId="77777777" w:rsidTr="00C160BC">
        <w:trPr>
          <w:trHeight w:val="596"/>
        </w:trPr>
        <w:tc>
          <w:tcPr>
            <w:tcW w:w="531" w:type="dxa"/>
            <w:vMerge w:val="restart"/>
            <w:vAlign w:val="center"/>
          </w:tcPr>
          <w:p w14:paraId="7C2B9E7B" w14:textId="77777777" w:rsidR="00823E6A" w:rsidRPr="00823E6A" w:rsidRDefault="00823E6A" w:rsidP="00823E6A">
            <w:pPr>
              <w:jc w:val="center"/>
            </w:pPr>
            <w:r w:rsidRPr="00823E6A">
              <w:rPr>
                <w:rFonts w:hint="eastAsia"/>
              </w:rPr>
              <w:t>申请人填写</w:t>
            </w:r>
          </w:p>
        </w:tc>
        <w:tc>
          <w:tcPr>
            <w:tcW w:w="972" w:type="dxa"/>
            <w:vAlign w:val="center"/>
          </w:tcPr>
          <w:p w14:paraId="306BCDF5" w14:textId="77777777" w:rsidR="00823E6A" w:rsidRPr="00823E6A" w:rsidRDefault="00823E6A" w:rsidP="00823E6A">
            <w:pPr>
              <w:jc w:val="center"/>
            </w:pPr>
            <w:r w:rsidRPr="00823E6A">
              <w:rPr>
                <w:rFonts w:hint="eastAsia"/>
              </w:rPr>
              <w:t>姓名</w:t>
            </w:r>
          </w:p>
        </w:tc>
        <w:tc>
          <w:tcPr>
            <w:tcW w:w="1101" w:type="dxa"/>
            <w:vAlign w:val="center"/>
          </w:tcPr>
          <w:p w14:paraId="32C8F636" w14:textId="77777777" w:rsidR="00823E6A" w:rsidRPr="00823E6A" w:rsidRDefault="00823E6A" w:rsidP="00823E6A">
            <w:pPr>
              <w:jc w:val="center"/>
            </w:pPr>
          </w:p>
        </w:tc>
        <w:tc>
          <w:tcPr>
            <w:tcW w:w="765" w:type="dxa"/>
            <w:vAlign w:val="center"/>
          </w:tcPr>
          <w:p w14:paraId="629A5706" w14:textId="77777777" w:rsidR="00823E6A" w:rsidRPr="00823E6A" w:rsidRDefault="00823E6A" w:rsidP="00823E6A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3449" w:type="dxa"/>
            <w:gridSpan w:val="3"/>
            <w:vAlign w:val="center"/>
          </w:tcPr>
          <w:p w14:paraId="5609601D" w14:textId="77777777" w:rsidR="00823E6A" w:rsidRPr="00823E6A" w:rsidRDefault="00823E6A" w:rsidP="00823E6A">
            <w:pPr>
              <w:jc w:val="center"/>
            </w:pPr>
          </w:p>
        </w:tc>
        <w:tc>
          <w:tcPr>
            <w:tcW w:w="1698" w:type="dxa"/>
            <w:vMerge w:val="restart"/>
            <w:vAlign w:val="center"/>
          </w:tcPr>
          <w:p w14:paraId="40B917B2" w14:textId="77777777" w:rsidR="00823E6A" w:rsidRDefault="00823E6A" w:rsidP="00C160BC">
            <w:pPr>
              <w:jc w:val="center"/>
            </w:pPr>
            <w:r>
              <w:rPr>
                <w:rFonts w:hint="eastAsia"/>
              </w:rPr>
              <w:t>照</w:t>
            </w:r>
          </w:p>
          <w:p w14:paraId="17CED55E" w14:textId="77777777" w:rsidR="00823E6A" w:rsidRPr="00823E6A" w:rsidRDefault="00823E6A" w:rsidP="00C160BC">
            <w:pPr>
              <w:jc w:val="center"/>
            </w:pPr>
            <w:r>
              <w:rPr>
                <w:rFonts w:hint="eastAsia"/>
              </w:rPr>
              <w:t>片</w:t>
            </w:r>
          </w:p>
        </w:tc>
      </w:tr>
      <w:tr w:rsidR="00823E6A" w:rsidRPr="00823E6A" w14:paraId="57E14636" w14:textId="77777777" w:rsidTr="00823E6A">
        <w:trPr>
          <w:trHeight w:val="558"/>
        </w:trPr>
        <w:tc>
          <w:tcPr>
            <w:tcW w:w="531" w:type="dxa"/>
            <w:vMerge/>
            <w:vAlign w:val="center"/>
          </w:tcPr>
          <w:p w14:paraId="3F6FD5DF" w14:textId="77777777" w:rsidR="00823E6A" w:rsidRPr="00823E6A" w:rsidRDefault="00823E6A" w:rsidP="00823E6A">
            <w:pPr>
              <w:jc w:val="center"/>
            </w:pPr>
          </w:p>
        </w:tc>
        <w:tc>
          <w:tcPr>
            <w:tcW w:w="972" w:type="dxa"/>
            <w:vAlign w:val="center"/>
          </w:tcPr>
          <w:p w14:paraId="406CAA59" w14:textId="77777777" w:rsidR="00823E6A" w:rsidRPr="00823E6A" w:rsidRDefault="00823E6A" w:rsidP="00823E6A">
            <w:pPr>
              <w:jc w:val="center"/>
            </w:pPr>
            <w:r>
              <w:rPr>
                <w:rFonts w:hint="eastAsia"/>
              </w:rPr>
              <w:t>学校</w:t>
            </w:r>
          </w:p>
        </w:tc>
        <w:tc>
          <w:tcPr>
            <w:tcW w:w="1101" w:type="dxa"/>
            <w:vAlign w:val="center"/>
          </w:tcPr>
          <w:p w14:paraId="23CFE61C" w14:textId="77777777" w:rsidR="00823E6A" w:rsidRPr="00823E6A" w:rsidRDefault="00823E6A" w:rsidP="00823E6A">
            <w:pPr>
              <w:jc w:val="center"/>
            </w:pPr>
          </w:p>
        </w:tc>
        <w:tc>
          <w:tcPr>
            <w:tcW w:w="765" w:type="dxa"/>
            <w:vAlign w:val="center"/>
          </w:tcPr>
          <w:p w14:paraId="79BB8879" w14:textId="77777777" w:rsidR="00823E6A" w:rsidRPr="00823E6A" w:rsidRDefault="00823E6A" w:rsidP="00823E6A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3449" w:type="dxa"/>
            <w:gridSpan w:val="3"/>
            <w:vAlign w:val="center"/>
          </w:tcPr>
          <w:p w14:paraId="2A6F9507" w14:textId="77777777" w:rsidR="00823E6A" w:rsidRPr="00823E6A" w:rsidRDefault="00823E6A" w:rsidP="00823E6A">
            <w:pPr>
              <w:jc w:val="center"/>
            </w:pPr>
          </w:p>
        </w:tc>
        <w:tc>
          <w:tcPr>
            <w:tcW w:w="1698" w:type="dxa"/>
            <w:vMerge/>
          </w:tcPr>
          <w:p w14:paraId="15B4E5D1" w14:textId="77777777" w:rsidR="00823E6A" w:rsidRPr="00823E6A" w:rsidRDefault="00823E6A" w:rsidP="00823E6A"/>
        </w:tc>
      </w:tr>
      <w:tr w:rsidR="00823E6A" w:rsidRPr="00823E6A" w14:paraId="1F9EF3A2" w14:textId="77777777" w:rsidTr="00823E6A">
        <w:trPr>
          <w:trHeight w:val="634"/>
        </w:trPr>
        <w:tc>
          <w:tcPr>
            <w:tcW w:w="531" w:type="dxa"/>
            <w:vMerge/>
            <w:vAlign w:val="center"/>
          </w:tcPr>
          <w:p w14:paraId="784F63CD" w14:textId="77777777" w:rsidR="00823E6A" w:rsidRPr="00823E6A" w:rsidRDefault="00823E6A" w:rsidP="00823E6A">
            <w:pPr>
              <w:jc w:val="center"/>
            </w:pPr>
          </w:p>
        </w:tc>
        <w:tc>
          <w:tcPr>
            <w:tcW w:w="972" w:type="dxa"/>
            <w:vAlign w:val="center"/>
          </w:tcPr>
          <w:p w14:paraId="18B495AD" w14:textId="77777777" w:rsidR="00823E6A" w:rsidRPr="00823E6A" w:rsidRDefault="00823E6A" w:rsidP="00823E6A">
            <w:pPr>
              <w:jc w:val="center"/>
            </w:pPr>
            <w:r>
              <w:rPr>
                <w:rFonts w:hint="eastAsia"/>
              </w:rPr>
              <w:t>学历</w:t>
            </w:r>
          </w:p>
        </w:tc>
        <w:tc>
          <w:tcPr>
            <w:tcW w:w="1101" w:type="dxa"/>
            <w:vAlign w:val="center"/>
          </w:tcPr>
          <w:p w14:paraId="62DEDE65" w14:textId="77777777" w:rsidR="00823E6A" w:rsidRPr="00823E6A" w:rsidRDefault="00823E6A" w:rsidP="00823E6A">
            <w:pPr>
              <w:jc w:val="center"/>
            </w:pPr>
          </w:p>
        </w:tc>
        <w:tc>
          <w:tcPr>
            <w:tcW w:w="765" w:type="dxa"/>
            <w:vAlign w:val="center"/>
          </w:tcPr>
          <w:p w14:paraId="1B06ACA6" w14:textId="77777777" w:rsidR="00823E6A" w:rsidRPr="00823E6A" w:rsidRDefault="00823E6A" w:rsidP="00823E6A">
            <w:pPr>
              <w:jc w:val="center"/>
            </w:pPr>
            <w:r>
              <w:rPr>
                <w:rFonts w:hint="eastAsia"/>
              </w:rPr>
              <w:t>年级</w:t>
            </w:r>
          </w:p>
        </w:tc>
        <w:tc>
          <w:tcPr>
            <w:tcW w:w="3449" w:type="dxa"/>
            <w:gridSpan w:val="3"/>
            <w:vAlign w:val="center"/>
          </w:tcPr>
          <w:p w14:paraId="6A1A1B9E" w14:textId="77777777" w:rsidR="00823E6A" w:rsidRPr="00823E6A" w:rsidRDefault="00823E6A" w:rsidP="00823E6A">
            <w:pPr>
              <w:jc w:val="center"/>
            </w:pPr>
          </w:p>
        </w:tc>
        <w:tc>
          <w:tcPr>
            <w:tcW w:w="1698" w:type="dxa"/>
            <w:vMerge/>
          </w:tcPr>
          <w:p w14:paraId="06A268E6" w14:textId="77777777" w:rsidR="00823E6A" w:rsidRPr="00823E6A" w:rsidRDefault="00823E6A" w:rsidP="00823E6A"/>
        </w:tc>
      </w:tr>
      <w:tr w:rsidR="00823E6A" w:rsidRPr="00823E6A" w14:paraId="3EE7AB2E" w14:textId="77777777" w:rsidTr="00823E6A">
        <w:tc>
          <w:tcPr>
            <w:tcW w:w="531" w:type="dxa"/>
            <w:vMerge/>
          </w:tcPr>
          <w:p w14:paraId="2FF54A8B" w14:textId="77777777" w:rsidR="00823E6A" w:rsidRPr="00823E6A" w:rsidRDefault="00823E6A" w:rsidP="00823E6A"/>
        </w:tc>
        <w:tc>
          <w:tcPr>
            <w:tcW w:w="6287" w:type="dxa"/>
            <w:gridSpan w:val="6"/>
          </w:tcPr>
          <w:p w14:paraId="70399547" w14:textId="77777777" w:rsidR="00823E6A" w:rsidRPr="00823E6A" w:rsidRDefault="00823E6A" w:rsidP="00823E6A">
            <w:r>
              <w:rPr>
                <w:rFonts w:hint="eastAsia"/>
              </w:rPr>
              <w:t>主要学术成就</w:t>
            </w:r>
          </w:p>
        </w:tc>
        <w:tc>
          <w:tcPr>
            <w:tcW w:w="1698" w:type="dxa"/>
            <w:vMerge/>
          </w:tcPr>
          <w:p w14:paraId="6C20BC60" w14:textId="77777777" w:rsidR="00823E6A" w:rsidRPr="00823E6A" w:rsidRDefault="00823E6A" w:rsidP="00823E6A"/>
        </w:tc>
      </w:tr>
      <w:tr w:rsidR="00823E6A" w:rsidRPr="00823E6A" w14:paraId="11BD6657" w14:textId="77777777" w:rsidTr="00823E6A">
        <w:trPr>
          <w:trHeight w:val="2569"/>
        </w:trPr>
        <w:tc>
          <w:tcPr>
            <w:tcW w:w="531" w:type="dxa"/>
            <w:vMerge/>
          </w:tcPr>
          <w:p w14:paraId="589EEABC" w14:textId="77777777" w:rsidR="00823E6A" w:rsidRPr="00823E6A" w:rsidRDefault="00823E6A" w:rsidP="00823E6A"/>
        </w:tc>
        <w:tc>
          <w:tcPr>
            <w:tcW w:w="7985" w:type="dxa"/>
            <w:gridSpan w:val="7"/>
          </w:tcPr>
          <w:p w14:paraId="63A02522" w14:textId="77777777" w:rsidR="00823E6A" w:rsidRPr="00823E6A" w:rsidRDefault="00823E6A" w:rsidP="00823E6A"/>
        </w:tc>
      </w:tr>
      <w:tr w:rsidR="00055D55" w:rsidRPr="00823E6A" w14:paraId="7BDE5632" w14:textId="77777777" w:rsidTr="0066698D">
        <w:trPr>
          <w:trHeight w:val="414"/>
        </w:trPr>
        <w:tc>
          <w:tcPr>
            <w:tcW w:w="531" w:type="dxa"/>
            <w:vMerge/>
          </w:tcPr>
          <w:p w14:paraId="2A0BDB0B" w14:textId="77777777" w:rsidR="00055D55" w:rsidRPr="00823E6A" w:rsidRDefault="00055D55" w:rsidP="00823E6A"/>
        </w:tc>
        <w:tc>
          <w:tcPr>
            <w:tcW w:w="7985" w:type="dxa"/>
            <w:gridSpan w:val="7"/>
            <w:vAlign w:val="center"/>
          </w:tcPr>
          <w:p w14:paraId="3C469C13" w14:textId="77628965" w:rsidR="00055D55" w:rsidRPr="00823E6A" w:rsidRDefault="00055D55" w:rsidP="00823E6A">
            <w:pPr>
              <w:jc w:val="center"/>
            </w:pPr>
            <w:r>
              <w:rPr>
                <w:rFonts w:hint="eastAsia"/>
              </w:rPr>
              <w:t>推荐人信息</w:t>
            </w:r>
          </w:p>
        </w:tc>
      </w:tr>
      <w:tr w:rsidR="00823E6A" w:rsidRPr="00823E6A" w14:paraId="4BF55166" w14:textId="77777777" w:rsidTr="00823E6A">
        <w:trPr>
          <w:trHeight w:val="416"/>
        </w:trPr>
        <w:tc>
          <w:tcPr>
            <w:tcW w:w="531" w:type="dxa"/>
            <w:vMerge/>
          </w:tcPr>
          <w:p w14:paraId="1B9DBF71" w14:textId="77777777" w:rsidR="00823E6A" w:rsidRPr="00823E6A" w:rsidRDefault="00823E6A" w:rsidP="00823E6A"/>
        </w:tc>
        <w:tc>
          <w:tcPr>
            <w:tcW w:w="972" w:type="dxa"/>
            <w:vAlign w:val="center"/>
          </w:tcPr>
          <w:p w14:paraId="0DC60E85" w14:textId="77777777" w:rsidR="00823E6A" w:rsidRPr="00823E6A" w:rsidRDefault="00823E6A" w:rsidP="00823E6A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101" w:type="dxa"/>
            <w:vAlign w:val="center"/>
          </w:tcPr>
          <w:p w14:paraId="0227CE33" w14:textId="77777777" w:rsidR="00823E6A" w:rsidRPr="00823E6A" w:rsidRDefault="00823E6A" w:rsidP="00823E6A">
            <w:pPr>
              <w:jc w:val="center"/>
            </w:pPr>
          </w:p>
        </w:tc>
        <w:tc>
          <w:tcPr>
            <w:tcW w:w="765" w:type="dxa"/>
            <w:vAlign w:val="center"/>
          </w:tcPr>
          <w:p w14:paraId="4C1E31C0" w14:textId="77777777" w:rsidR="00823E6A" w:rsidRPr="00823E6A" w:rsidRDefault="00823E6A" w:rsidP="00823E6A">
            <w:pPr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1861" w:type="dxa"/>
            <w:vAlign w:val="center"/>
          </w:tcPr>
          <w:p w14:paraId="3D676792" w14:textId="77777777" w:rsidR="00823E6A" w:rsidRPr="00823E6A" w:rsidRDefault="00823E6A" w:rsidP="00823E6A">
            <w:pPr>
              <w:jc w:val="center"/>
            </w:pPr>
          </w:p>
        </w:tc>
        <w:tc>
          <w:tcPr>
            <w:tcW w:w="768" w:type="dxa"/>
            <w:vAlign w:val="center"/>
          </w:tcPr>
          <w:p w14:paraId="42FD2E32" w14:textId="77777777" w:rsidR="00823E6A" w:rsidRPr="00823E6A" w:rsidRDefault="00823E6A" w:rsidP="00823E6A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2518" w:type="dxa"/>
            <w:gridSpan w:val="2"/>
            <w:vAlign w:val="center"/>
          </w:tcPr>
          <w:p w14:paraId="05E20C0F" w14:textId="77777777" w:rsidR="00823E6A" w:rsidRPr="00823E6A" w:rsidRDefault="00823E6A" w:rsidP="00823E6A">
            <w:pPr>
              <w:jc w:val="center"/>
            </w:pPr>
          </w:p>
        </w:tc>
      </w:tr>
      <w:tr w:rsidR="00823E6A" w:rsidRPr="00823E6A" w14:paraId="0DCE44EC" w14:textId="77777777" w:rsidTr="00055D55">
        <w:trPr>
          <w:trHeight w:val="541"/>
        </w:trPr>
        <w:tc>
          <w:tcPr>
            <w:tcW w:w="531" w:type="dxa"/>
            <w:vMerge w:val="restart"/>
            <w:vAlign w:val="center"/>
          </w:tcPr>
          <w:p w14:paraId="1D408781" w14:textId="77777777" w:rsidR="00823E6A" w:rsidRPr="00823E6A" w:rsidRDefault="00823E6A" w:rsidP="00823E6A">
            <w:pPr>
              <w:jc w:val="center"/>
            </w:pPr>
            <w:r>
              <w:rPr>
                <w:rFonts w:hint="eastAsia"/>
              </w:rPr>
              <w:t>推荐人填写</w:t>
            </w:r>
          </w:p>
        </w:tc>
        <w:tc>
          <w:tcPr>
            <w:tcW w:w="7985" w:type="dxa"/>
            <w:gridSpan w:val="7"/>
            <w:vAlign w:val="center"/>
          </w:tcPr>
          <w:p w14:paraId="4F9B2459" w14:textId="77777777" w:rsidR="00823E6A" w:rsidRPr="00823E6A" w:rsidRDefault="00823E6A" w:rsidP="00055D55">
            <w:r>
              <w:rPr>
                <w:rFonts w:hint="eastAsia"/>
              </w:rPr>
              <w:t>推荐语</w:t>
            </w:r>
          </w:p>
        </w:tc>
      </w:tr>
      <w:tr w:rsidR="00823E6A" w:rsidRPr="00823E6A" w14:paraId="3EBF9DAE" w14:textId="77777777" w:rsidTr="0051015F">
        <w:trPr>
          <w:trHeight w:val="5524"/>
        </w:trPr>
        <w:tc>
          <w:tcPr>
            <w:tcW w:w="531" w:type="dxa"/>
            <w:vMerge/>
          </w:tcPr>
          <w:p w14:paraId="3D36DC5D" w14:textId="77777777" w:rsidR="00823E6A" w:rsidRPr="00823E6A" w:rsidRDefault="00823E6A" w:rsidP="00823E6A"/>
        </w:tc>
        <w:tc>
          <w:tcPr>
            <w:tcW w:w="7985" w:type="dxa"/>
            <w:gridSpan w:val="7"/>
          </w:tcPr>
          <w:p w14:paraId="7CB0B253" w14:textId="77777777" w:rsidR="00823E6A" w:rsidRDefault="00823E6A" w:rsidP="00823E6A"/>
          <w:p w14:paraId="21B6127D" w14:textId="77777777" w:rsidR="00823E6A" w:rsidRPr="00823E6A" w:rsidRDefault="00823E6A" w:rsidP="00823E6A"/>
          <w:p w14:paraId="60F01475" w14:textId="77777777" w:rsidR="00823E6A" w:rsidRPr="00823E6A" w:rsidRDefault="00823E6A" w:rsidP="00823E6A"/>
          <w:p w14:paraId="754DBE8B" w14:textId="77777777" w:rsidR="00823E6A" w:rsidRPr="00823E6A" w:rsidRDefault="00823E6A" w:rsidP="00823E6A"/>
          <w:p w14:paraId="4293C5DE" w14:textId="77777777" w:rsidR="00823E6A" w:rsidRPr="00823E6A" w:rsidRDefault="00823E6A" w:rsidP="00823E6A"/>
          <w:p w14:paraId="3A1ABABA" w14:textId="77777777" w:rsidR="00823E6A" w:rsidRPr="00823E6A" w:rsidRDefault="00823E6A" w:rsidP="00823E6A"/>
          <w:p w14:paraId="2E7A4CAF" w14:textId="77777777" w:rsidR="00823E6A" w:rsidRPr="00823E6A" w:rsidRDefault="00823E6A" w:rsidP="00823E6A"/>
          <w:p w14:paraId="408A4F75" w14:textId="77777777" w:rsidR="00823E6A" w:rsidRPr="00823E6A" w:rsidRDefault="00823E6A" w:rsidP="00823E6A"/>
          <w:p w14:paraId="1517101A" w14:textId="77777777" w:rsidR="00823E6A" w:rsidRPr="00823E6A" w:rsidRDefault="00823E6A" w:rsidP="00823E6A"/>
          <w:p w14:paraId="30D16BB2" w14:textId="77777777" w:rsidR="00823E6A" w:rsidRPr="00823E6A" w:rsidRDefault="00823E6A" w:rsidP="00823E6A"/>
          <w:p w14:paraId="6D1D529E" w14:textId="77777777" w:rsidR="00823E6A" w:rsidRPr="00823E6A" w:rsidRDefault="00823E6A" w:rsidP="00823E6A"/>
          <w:p w14:paraId="68C83FDC" w14:textId="77777777" w:rsidR="00823E6A" w:rsidRDefault="00823E6A" w:rsidP="00823E6A"/>
          <w:p w14:paraId="6546CBC3" w14:textId="77777777" w:rsidR="00823E6A" w:rsidRDefault="00823E6A" w:rsidP="00823E6A">
            <w:pPr>
              <w:tabs>
                <w:tab w:val="left" w:pos="5260"/>
              </w:tabs>
              <w:ind w:firstLine="840"/>
              <w:jc w:val="center"/>
              <w:rPr>
                <w:u w:val="single"/>
              </w:rPr>
            </w:pP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签名（电子签名）：</w:t>
            </w:r>
            <w:r>
              <w:rPr>
                <w:rFonts w:hint="eastAsia"/>
              </w:rPr>
              <w:t xml:space="preserve"> </w:t>
            </w:r>
          </w:p>
          <w:p w14:paraId="6803E6CE" w14:textId="77777777" w:rsidR="00823E6A" w:rsidRPr="00823E6A" w:rsidRDefault="00823E6A" w:rsidP="00823E6A">
            <w:pPr>
              <w:tabs>
                <w:tab w:val="left" w:pos="5260"/>
              </w:tabs>
              <w:ind w:firstLine="840"/>
              <w:jc w:val="center"/>
              <w:rPr>
                <w:u w:val="single"/>
              </w:rPr>
            </w:pPr>
          </w:p>
          <w:p w14:paraId="78BA6D69" w14:textId="77777777" w:rsidR="00823E6A" w:rsidRDefault="00823E6A" w:rsidP="00823E6A">
            <w:pPr>
              <w:tabs>
                <w:tab w:val="left" w:pos="5260"/>
              </w:tabs>
              <w:ind w:firstLine="4320"/>
              <w:jc w:val="center"/>
            </w:pPr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  <w:p w14:paraId="768A9D40" w14:textId="77777777" w:rsidR="00823E6A" w:rsidRPr="00823E6A" w:rsidRDefault="00823E6A" w:rsidP="0051015F">
            <w:pPr>
              <w:tabs>
                <w:tab w:val="left" w:pos="5260"/>
              </w:tabs>
            </w:pPr>
          </w:p>
        </w:tc>
      </w:tr>
    </w:tbl>
    <w:p w14:paraId="5810F8BF" w14:textId="28533F4F" w:rsidR="00823E6A" w:rsidRPr="00823E6A" w:rsidRDefault="00823E6A" w:rsidP="00823E6A">
      <w:pPr>
        <w:rPr>
          <w:sz w:val="22"/>
        </w:rPr>
      </w:pPr>
      <w:r w:rsidRPr="00823E6A">
        <w:rPr>
          <w:rFonts w:hint="eastAsia"/>
          <w:sz w:val="22"/>
        </w:rPr>
        <w:t>请</w:t>
      </w:r>
      <w:r w:rsidR="0051015F">
        <w:rPr>
          <w:rFonts w:hint="eastAsia"/>
          <w:sz w:val="22"/>
        </w:rPr>
        <w:t>推荐人</w:t>
      </w:r>
      <w:r w:rsidRPr="00823E6A">
        <w:rPr>
          <w:rFonts w:hint="eastAsia"/>
          <w:sz w:val="22"/>
        </w:rPr>
        <w:t>于</w:t>
      </w:r>
      <w:r w:rsidRPr="00823E6A">
        <w:rPr>
          <w:rFonts w:hint="eastAsia"/>
          <w:sz w:val="22"/>
        </w:rPr>
        <w:t>2015</w:t>
      </w:r>
      <w:r w:rsidRPr="00823E6A">
        <w:rPr>
          <w:rFonts w:hint="eastAsia"/>
          <w:sz w:val="22"/>
        </w:rPr>
        <w:t>年</w:t>
      </w:r>
      <w:r w:rsidRPr="00823E6A">
        <w:rPr>
          <w:rFonts w:hint="eastAsia"/>
          <w:sz w:val="22"/>
        </w:rPr>
        <w:t>3</w:t>
      </w:r>
      <w:r w:rsidRPr="00823E6A">
        <w:rPr>
          <w:rFonts w:hint="eastAsia"/>
          <w:sz w:val="22"/>
        </w:rPr>
        <w:t>月</w:t>
      </w:r>
      <w:r w:rsidRPr="00823E6A">
        <w:rPr>
          <w:rFonts w:hint="eastAsia"/>
          <w:sz w:val="22"/>
        </w:rPr>
        <w:t>30</w:t>
      </w:r>
      <w:r w:rsidRPr="00823E6A">
        <w:rPr>
          <w:rFonts w:hint="eastAsia"/>
          <w:sz w:val="22"/>
        </w:rPr>
        <w:t>日前将该表</w:t>
      </w:r>
      <w:r w:rsidR="0051015F">
        <w:rPr>
          <w:rFonts w:hint="eastAsia"/>
          <w:sz w:val="22"/>
        </w:rPr>
        <w:t>和</w:t>
      </w:r>
      <w:r w:rsidR="0051015F" w:rsidRPr="0051015F">
        <w:rPr>
          <w:rFonts w:hint="eastAsia"/>
          <w:sz w:val="22"/>
        </w:rPr>
        <w:t>体现申请者学术兴趣及能力的研究论文或评论一篇</w:t>
      </w:r>
      <w:r w:rsidR="0051015F">
        <w:rPr>
          <w:rFonts w:hint="eastAsia"/>
          <w:sz w:val="22"/>
        </w:rPr>
        <w:t>打包</w:t>
      </w:r>
      <w:r w:rsidRPr="00823E6A">
        <w:rPr>
          <w:rFonts w:hint="eastAsia"/>
          <w:sz w:val="22"/>
        </w:rPr>
        <w:t>发送至</w:t>
      </w:r>
      <w:r w:rsidR="00DD4064">
        <w:rPr>
          <w:rFonts w:hint="eastAsia"/>
          <w:sz w:val="22"/>
        </w:rPr>
        <w:t>shekefaxue@163.com</w:t>
      </w:r>
      <w:r w:rsidR="00DD4064">
        <w:rPr>
          <w:rFonts w:hint="eastAsia"/>
          <w:sz w:val="22"/>
        </w:rPr>
        <w:t>。文件按照</w:t>
      </w:r>
      <w:r w:rsidR="0051015F">
        <w:rPr>
          <w:rFonts w:hint="eastAsia"/>
          <w:sz w:val="22"/>
        </w:rPr>
        <w:t>“</w:t>
      </w:r>
      <w:r w:rsidR="00DD4064">
        <w:rPr>
          <w:rFonts w:hint="eastAsia"/>
          <w:sz w:val="22"/>
        </w:rPr>
        <w:t>推荐</w:t>
      </w:r>
      <w:r w:rsidR="00DD4064">
        <w:rPr>
          <w:rFonts w:hint="eastAsia"/>
          <w:sz w:val="22"/>
        </w:rPr>
        <w:t>+</w:t>
      </w:r>
      <w:r w:rsidR="0051015F">
        <w:rPr>
          <w:rFonts w:hint="eastAsia"/>
          <w:sz w:val="22"/>
        </w:rPr>
        <w:t>申请人姓名</w:t>
      </w:r>
      <w:r w:rsidR="0051015F">
        <w:rPr>
          <w:rFonts w:hint="eastAsia"/>
          <w:sz w:val="22"/>
        </w:rPr>
        <w:t>+</w:t>
      </w:r>
      <w:r w:rsidR="00DD4064">
        <w:rPr>
          <w:rFonts w:hint="eastAsia"/>
          <w:sz w:val="22"/>
        </w:rPr>
        <w:t>单位”的方式命名。</w:t>
      </w:r>
      <w:r w:rsidR="00DD4064" w:rsidRPr="00823E6A">
        <w:rPr>
          <w:rFonts w:hint="eastAsia"/>
          <w:sz w:val="22"/>
        </w:rPr>
        <w:t>表格空间不够可另附纸。</w:t>
      </w:r>
      <w:bookmarkStart w:id="0" w:name="_GoBack"/>
      <w:bookmarkEnd w:id="0"/>
    </w:p>
    <w:sectPr w:rsidR="00823E6A" w:rsidRPr="00823E6A" w:rsidSect="00B66998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6A"/>
    <w:rsid w:val="00055D55"/>
    <w:rsid w:val="001A35D6"/>
    <w:rsid w:val="0051015F"/>
    <w:rsid w:val="00823E6A"/>
    <w:rsid w:val="00B66998"/>
    <w:rsid w:val="00C160BC"/>
    <w:rsid w:val="00DD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7673A2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E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23E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E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23E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1B36C1-037E-D94D-A914-CB385296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1</Characters>
  <Application>Microsoft Macintosh Word</Application>
  <DocSecurity>0</DocSecurity>
  <Lines>1</Lines>
  <Paragraphs>1</Paragraphs>
  <ScaleCrop>false</ScaleCrop>
  <Company>法学方向</Company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锦程</dc:creator>
  <cp:keywords/>
  <dc:description/>
  <cp:lastModifiedBy>杨 锦程</cp:lastModifiedBy>
  <cp:revision>3</cp:revision>
  <dcterms:created xsi:type="dcterms:W3CDTF">2015-02-26T07:16:00Z</dcterms:created>
  <dcterms:modified xsi:type="dcterms:W3CDTF">2015-02-26T07:19:00Z</dcterms:modified>
</cp:coreProperties>
</file>